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8B2756" w:rsidR="00AD5908">
        <w:rPr>
          <w:b/>
          <w:sz w:val="24"/>
          <w:szCs w:val="24"/>
          <w:lang w:eastAsia="ru-RU" w:bidi="hi-IN"/>
        </w:rPr>
        <w:t>0117300085522000174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6.09.2022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ПО ДЕЛАМ ГРАЖДАНСКОЙ ОБОРОНЫ И ЧРЕЗВЫЧАЙНЫМ СИТУАЦИЯМ ГОРОДА РУБЦОВСКА АЛТАЙСКОГО КРАЯ"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23220901950422090100100310011712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бумаги офисной для нужд МКУ "Управление по делам ГОЧС г.Рубцовска".</w:t>
      </w:r>
    </w:p>
    <w:p w:rsidRPr="00847323" w:rsidR="00AD5908" w:rsidP="00D86C46" w:rsidRDefault="00AD5908" w14:paraId="47AA21EB" w14:textId="4D8EB949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 xml:space="preserve">Начальная (максимальная) цена </w:t>
      </w:r>
      <w:proofErr w:type="gramStart"/>
      <w:r w:rsidRPr="00B441CD">
        <w:rPr>
          <w:snapToGrid w:val="0"/>
          <w:sz w:val="24"/>
          <w:szCs w:val="24"/>
          <w:lang w:eastAsia="zh-CN" w:bidi="hi-IN"/>
        </w:rPr>
        <w:t>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3058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962881">
        <w:rPr>
          <w:sz w:val="24"/>
          <w:szCs w:val="24"/>
          <w:lang w:eastAsia="ru-RU" w:bidi="hi-IN"/>
        </w:rPr>
        <w:t>0117300085522000174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</w:t>
      </w:r>
      <w:proofErr w:type="gramStart"/>
      <w:r w:rsidRPr="0054244C">
        <w:rPr>
          <w:sz w:val="24"/>
          <w:szCs w:val="24"/>
        </w:rPr>
        <w:t xml:space="preserve">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0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55634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2629,2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55070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2782,1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53091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0274,2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55291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058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55371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058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55892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058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</w:tbl>
    <w:bookmarkEnd w:id="0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55634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55070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53091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55291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55371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55892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1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proofErr w:type="gramStart"/>
      <w:r w:rsidRPr="00566A1F">
        <w:rPr>
          <w:snapToGrid w:val="0"/>
          <w:sz w:val="24"/>
          <w:szCs w:val="24"/>
          <w:lang w:eastAsia="zh-CN" w:bidi="hi-IN"/>
        </w:rPr>
        <w:t>112556340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22629,2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адцать две тысячи шестьсот двадцать девять рублей 2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Start w:name="_GoBack" w:id="3"/>
      <w:bookmarkEnd w:id="2"/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95BE0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65D5916E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D6ED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35D42F32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3</cp:revision>
  <dcterms:created xsi:type="dcterms:W3CDTF">2022-02-25T09:21:00Z</dcterms:created>
  <dcterms:modified xsi:type="dcterms:W3CDTF">2022-06-07T09:28:00Z</dcterms:modified>
</cp:coreProperties>
</file>